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07BCDAA2" w:rsidR="005E35A7" w:rsidRPr="002A3C0C" w:rsidRDefault="005E35A7" w:rsidP="00E06017">
      <w:pPr>
        <w:pStyle w:val="Nagwek1"/>
        <w:spacing w:line="276" w:lineRule="auto"/>
        <w:rPr>
          <w:rFonts w:cs="Arial"/>
          <w:sz w:val="28"/>
          <w:szCs w:val="28"/>
        </w:rPr>
      </w:pPr>
      <w:r w:rsidRPr="002A3C0C">
        <w:rPr>
          <w:rFonts w:cs="Arial"/>
          <w:sz w:val="28"/>
          <w:szCs w:val="28"/>
        </w:rPr>
        <w:t>Informacja Zarządu Województwa Podkarpackiego o realizacji uchwał Sejmiku Województw</w:t>
      </w:r>
      <w:r w:rsidR="0089240C" w:rsidRPr="002A3C0C">
        <w:rPr>
          <w:rFonts w:cs="Arial"/>
          <w:sz w:val="28"/>
          <w:szCs w:val="28"/>
        </w:rPr>
        <w:t>a P</w:t>
      </w:r>
      <w:r w:rsidR="00184378" w:rsidRPr="002A3C0C">
        <w:rPr>
          <w:rFonts w:cs="Arial"/>
          <w:sz w:val="28"/>
          <w:szCs w:val="28"/>
        </w:rPr>
        <w:t xml:space="preserve">odkarpackiego podjętych na </w:t>
      </w:r>
      <w:r w:rsidR="00664B92" w:rsidRPr="002A3C0C">
        <w:rPr>
          <w:rFonts w:cs="Arial"/>
          <w:sz w:val="28"/>
          <w:szCs w:val="28"/>
        </w:rPr>
        <w:t>L</w:t>
      </w:r>
      <w:r w:rsidR="00910FE2" w:rsidRPr="002A3C0C">
        <w:rPr>
          <w:rFonts w:cs="Arial"/>
          <w:sz w:val="28"/>
          <w:szCs w:val="28"/>
        </w:rPr>
        <w:t>X</w:t>
      </w:r>
      <w:r w:rsidR="008E2F33" w:rsidRPr="002A3C0C">
        <w:rPr>
          <w:rFonts w:cs="Arial"/>
          <w:sz w:val="28"/>
          <w:szCs w:val="28"/>
        </w:rPr>
        <w:t>V</w:t>
      </w:r>
      <w:r w:rsidR="004F4246" w:rsidRPr="002A3C0C">
        <w:rPr>
          <w:rFonts w:cs="Arial"/>
          <w:sz w:val="28"/>
          <w:szCs w:val="28"/>
        </w:rPr>
        <w:t>I</w:t>
      </w:r>
      <w:r w:rsidR="00681705">
        <w:rPr>
          <w:rFonts w:cs="Arial"/>
          <w:sz w:val="28"/>
          <w:szCs w:val="28"/>
        </w:rPr>
        <w:t>II</w:t>
      </w:r>
      <w:r w:rsidR="00352BA3" w:rsidRPr="002A3C0C">
        <w:rPr>
          <w:rFonts w:cs="Arial"/>
          <w:sz w:val="28"/>
          <w:szCs w:val="28"/>
        </w:rPr>
        <w:t xml:space="preserve"> sesji w dniu</w:t>
      </w:r>
      <w:r w:rsidR="004F4246" w:rsidRPr="002A3C0C">
        <w:rPr>
          <w:rFonts w:cs="Arial"/>
          <w:sz w:val="28"/>
          <w:szCs w:val="28"/>
        </w:rPr>
        <w:t xml:space="preserve"> </w:t>
      </w:r>
      <w:r w:rsidR="00681705">
        <w:rPr>
          <w:rFonts w:cs="Arial"/>
          <w:sz w:val="28"/>
          <w:szCs w:val="28"/>
        </w:rPr>
        <w:t>27</w:t>
      </w:r>
      <w:r w:rsidR="004F4246" w:rsidRPr="002A3C0C">
        <w:rPr>
          <w:rFonts w:cs="Arial"/>
          <w:sz w:val="28"/>
          <w:szCs w:val="28"/>
        </w:rPr>
        <w:t xml:space="preserve"> listopada 2023 r.</w:t>
      </w:r>
    </w:p>
    <w:p w14:paraId="1E129F95" w14:textId="0C845EA1" w:rsidR="00416447" w:rsidRPr="002A3C0C" w:rsidRDefault="00416447" w:rsidP="00E0601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D2F0281" w14:textId="7CB226F0" w:rsidR="005C7491" w:rsidRDefault="005C7491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98CBBF3" w14:textId="77777777" w:rsidR="00E06017" w:rsidRPr="002A3C0C" w:rsidRDefault="00E06017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C45BAD" w:rsidRDefault="005E35A7" w:rsidP="00E06017">
      <w:pPr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45BAD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C45BAD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C45BAD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C45BAD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0A2D358B" w14:textId="77777777" w:rsidR="00280575" w:rsidRPr="00C45BAD" w:rsidRDefault="00280575" w:rsidP="00E06017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9FE0854" w14:textId="12F2DDA1" w:rsidR="00CF051A" w:rsidRPr="00C45BAD" w:rsidRDefault="00360A1B" w:rsidP="00E06017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C45BAD">
        <w:rPr>
          <w:rFonts w:ascii="Arial" w:hAnsi="Arial" w:cs="Arial"/>
          <w:b/>
          <w:u w:val="single"/>
        </w:rPr>
        <w:t>Uchwał</w:t>
      </w:r>
      <w:r w:rsidR="007523EA" w:rsidRPr="00C45BAD">
        <w:rPr>
          <w:rFonts w:ascii="Arial" w:hAnsi="Arial" w:cs="Arial"/>
          <w:b/>
          <w:u w:val="single"/>
        </w:rPr>
        <w:t>y</w:t>
      </w:r>
      <w:r w:rsidRPr="00C45BAD">
        <w:rPr>
          <w:rFonts w:ascii="Arial" w:hAnsi="Arial" w:cs="Arial"/>
          <w:b/>
          <w:u w:val="single"/>
        </w:rPr>
        <w:t xml:space="preserve"> realizowan</w:t>
      </w:r>
      <w:r w:rsidR="007523EA" w:rsidRPr="00C45BAD">
        <w:rPr>
          <w:rFonts w:ascii="Arial" w:hAnsi="Arial" w:cs="Arial"/>
          <w:b/>
          <w:u w:val="single"/>
        </w:rPr>
        <w:t>e</w:t>
      </w:r>
      <w:r w:rsidRPr="00C45BAD">
        <w:rPr>
          <w:rFonts w:ascii="Arial" w:hAnsi="Arial" w:cs="Arial"/>
          <w:b/>
          <w:u w:val="single"/>
        </w:rPr>
        <w:t xml:space="preserve"> </w:t>
      </w:r>
      <w:r w:rsidR="007523EA" w:rsidRPr="00C45BAD">
        <w:rPr>
          <w:rFonts w:ascii="Arial" w:hAnsi="Arial" w:cs="Arial"/>
          <w:b/>
          <w:u w:val="single"/>
        </w:rPr>
        <w:t xml:space="preserve">w </w:t>
      </w:r>
      <w:r w:rsidR="00A961D5" w:rsidRPr="00C45BAD">
        <w:rPr>
          <w:rFonts w:ascii="Arial" w:hAnsi="Arial" w:cs="Arial"/>
          <w:b/>
          <w:u w:val="single"/>
        </w:rPr>
        <w:t xml:space="preserve">Departamencie </w:t>
      </w:r>
      <w:r w:rsidR="007523EA" w:rsidRPr="00C45BAD">
        <w:rPr>
          <w:rFonts w:ascii="Arial" w:hAnsi="Arial" w:cs="Arial"/>
          <w:b/>
          <w:u w:val="single"/>
        </w:rPr>
        <w:t xml:space="preserve">Budżetu i Finansów </w:t>
      </w:r>
    </w:p>
    <w:p w14:paraId="291F61D6" w14:textId="212AC114" w:rsidR="00F70498" w:rsidRPr="00C45BAD" w:rsidRDefault="00F70498" w:rsidP="00E06017">
      <w:pPr>
        <w:spacing w:after="0"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1CCD5DC" w14:textId="4B0F89B9" w:rsidR="00B359D2" w:rsidRPr="00C45BAD" w:rsidRDefault="00B359D2" w:rsidP="00E0601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r LXVIII/1171/23 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będzie stanowić pomoc publiczną – uchwała ma charakter porządkowy, podjęta w celu wydłużenia terminu obowiązywania regulacji wynikających z Uchwały Nr LVI/971/22 Sejmiku Województwa Podkarpackiego z dnia 28 grudnia 2022r. ustalającej zasady udzielania ulg w zakresie spłaty należności cywilnoprawnych na rzecz Województwa,</w:t>
      </w:r>
    </w:p>
    <w:p w14:paraId="0A355562" w14:textId="62B5E0D6" w:rsidR="00B359D2" w:rsidRPr="00C45BAD" w:rsidRDefault="00B359D2" w:rsidP="00E0601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r LXVIII/1172/23 w sprawie zmian w budżecie Województwa Podkarpackiego na 2023 r. - o kwotach dochodów i wydatków wynikających ze zmian zawiadomiono wg właściwości dyrektorów departamentów Urzędu oraz dyrektorów jednostek organizacyjnych,</w:t>
      </w:r>
    </w:p>
    <w:p w14:paraId="3B194726" w14:textId="48C6846E" w:rsidR="00B359D2" w:rsidRPr="00C45BAD" w:rsidRDefault="00B359D2" w:rsidP="00E0601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r LXVIII/1173/23 w sprawie zmian w Wieloletniej Prognozie Finansowej Województwa Podkarpackiego na lata 2023 - 2045 – o zmianach w wykazie przedsięwzięć wieloletnich Województwa zawiadomiono wg właściwości dyrektorów departamentów Urzędu oraz dyrektorów jednostek organizacyjnych,</w:t>
      </w:r>
    </w:p>
    <w:p w14:paraId="53CB5FA2" w14:textId="6F63D925" w:rsidR="00B359D2" w:rsidRPr="00C45BAD" w:rsidRDefault="00B359D2" w:rsidP="00E0601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r LXVIII/1174/23 w sprawie zmian w budżecie Województwa Podkarpackiego na 2023 r. - o kwotach dochodów i wydatków wynikających ze zmian zawiadomiono wg właściwości dyrektorów departamentów Urzędu oraz dyrektorów jednostek organizacyjnych,</w:t>
      </w:r>
    </w:p>
    <w:p w14:paraId="069B6D29" w14:textId="02D33C04" w:rsidR="00B359D2" w:rsidRPr="00C45BAD" w:rsidRDefault="00B359D2" w:rsidP="00E0601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r LXVIII/1175/23 w sprawie zmian w Wieloletniej Prognozie Finansowej Województwa Podkarpackiego na lata 2023 - 2045 – o zmianach w wykazie przedsięwzięć wieloletnich Województwa zawiadomiono wg właściwości dyrektorów departamentów Urzędu oraz dyrektorów jednostek organizacyjnych.</w:t>
      </w:r>
    </w:p>
    <w:p w14:paraId="13B762B0" w14:textId="1C0CC5C1" w:rsidR="00B359D2" w:rsidRPr="00C45BAD" w:rsidRDefault="00B359D2" w:rsidP="00E0601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10B2C65" w14:textId="0713464D" w:rsidR="00C45BAD" w:rsidRDefault="00C45BAD" w:rsidP="00E0601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97CB677" w14:textId="77777777" w:rsidR="00E06017" w:rsidRPr="00C45BAD" w:rsidRDefault="00E06017" w:rsidP="00E0601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FE6A6FB" w14:textId="36BDBED2" w:rsidR="00601F4D" w:rsidRPr="00C45BAD" w:rsidRDefault="00601F4D" w:rsidP="00E06017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5BAD">
        <w:rPr>
          <w:rFonts w:ascii="Arial" w:hAnsi="Arial" w:cs="Arial"/>
          <w:b/>
          <w:sz w:val="24"/>
          <w:szCs w:val="24"/>
          <w:u w:val="single"/>
        </w:rPr>
        <w:lastRenderedPageBreak/>
        <w:t>Uchwał</w:t>
      </w:r>
      <w:r w:rsidR="00B359D2" w:rsidRPr="00C45BAD">
        <w:rPr>
          <w:rFonts w:ascii="Arial" w:hAnsi="Arial" w:cs="Arial"/>
          <w:b/>
          <w:sz w:val="24"/>
          <w:szCs w:val="24"/>
          <w:u w:val="single"/>
        </w:rPr>
        <w:t>y</w:t>
      </w:r>
      <w:r w:rsidRPr="00C45BAD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B359D2" w:rsidRPr="00C45BAD">
        <w:rPr>
          <w:rFonts w:ascii="Arial" w:hAnsi="Arial" w:cs="Arial"/>
          <w:b/>
          <w:sz w:val="24"/>
          <w:szCs w:val="24"/>
          <w:u w:val="single"/>
        </w:rPr>
        <w:t>e</w:t>
      </w:r>
      <w:r w:rsidRPr="00C45BAD">
        <w:rPr>
          <w:rFonts w:ascii="Arial" w:hAnsi="Arial" w:cs="Arial"/>
          <w:b/>
          <w:sz w:val="24"/>
          <w:szCs w:val="24"/>
          <w:u w:val="single"/>
        </w:rPr>
        <w:t xml:space="preserve"> w </w:t>
      </w:r>
      <w:r w:rsidR="00681705" w:rsidRPr="00C45BAD">
        <w:rPr>
          <w:rFonts w:ascii="Arial" w:hAnsi="Arial" w:cs="Arial"/>
          <w:b/>
          <w:sz w:val="24"/>
          <w:szCs w:val="24"/>
          <w:u w:val="single"/>
        </w:rPr>
        <w:t>Biurze Nadzoru Właścicielskiego i Analiz Ekonomicznych</w:t>
      </w:r>
    </w:p>
    <w:p w14:paraId="0BF29203" w14:textId="3E27D2D7" w:rsidR="00694395" w:rsidRPr="00C45BAD" w:rsidRDefault="00C45BAD" w:rsidP="00E06017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52324952"/>
      <w:r w:rsidRPr="00C45BAD">
        <w:rPr>
          <w:rFonts w:ascii="Arial" w:hAnsi="Arial" w:cs="Arial"/>
          <w:sz w:val="24"/>
          <w:szCs w:val="24"/>
        </w:rPr>
        <w:t>N</w:t>
      </w:r>
      <w:r w:rsidR="00694395" w:rsidRPr="00C45BAD">
        <w:rPr>
          <w:rFonts w:ascii="Arial" w:hAnsi="Arial" w:cs="Arial"/>
          <w:sz w:val="24"/>
          <w:szCs w:val="24"/>
        </w:rPr>
        <w:t>r LXVIII/1167/23 w sprawie wyrażenia zgody na objęcie przez Województwo Podkarpackie 400 000 akcji Spółki „Uzdrowisko Rymanów” Spółka Akcyjna zostanie wykonana poprzez podwyższenie kapitału zakładowego Spółki  w kwocie 4 000 000,00 zł w drodze uchwały Nadzwyczajnego Walnego Zgromadzenia, które odbędzie się w grudniu 2023 r. Następnie planuje się w grudniu 2023 roku przedłożenie Zarządowi Województwa projektu uchwały o objęciu 400 000 akcji Spółki, a po jej przyjęciu zapłatę za objęte akcje.</w:t>
      </w:r>
    </w:p>
    <w:bookmarkEnd w:id="0"/>
    <w:p w14:paraId="73D8405F" w14:textId="1070B971" w:rsidR="00694395" w:rsidRPr="00C45BAD" w:rsidRDefault="00C45BAD" w:rsidP="00E06017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5BAD">
        <w:rPr>
          <w:rFonts w:ascii="Arial" w:hAnsi="Arial" w:cs="Arial"/>
          <w:sz w:val="24"/>
          <w:szCs w:val="24"/>
        </w:rPr>
        <w:t>N</w:t>
      </w:r>
      <w:r w:rsidR="00694395" w:rsidRPr="00C45BAD">
        <w:rPr>
          <w:rFonts w:ascii="Arial" w:hAnsi="Arial" w:cs="Arial"/>
          <w:sz w:val="24"/>
          <w:szCs w:val="24"/>
        </w:rPr>
        <w:t>r LXVIII/1178/23 w sprawie wyrażenia zgody na objęcie przez Województwo Podkarpackie 400 000 udziałów w Spółce Port Lotniczy „Rzeszów - Jasionka” Spółka z ograniczoną odpowiedzialnością zostanie wykonana poprzez podwyższenie kapitału zakładowego Spółki w kwocie 10 000 000,00 zł w drodze uchwały Nadzwyczajnego Zgromadzenia Wspólników, które odbędzie się w 2024 r. w terminie zwołania przez Zarząd Spółki Zgromadzenia Wspólników. Następnie planuje się w 2024 roku przedłożenie Zarządowi Województwa projektu uchwały o objęciu 100 000 udziałów Spółki, a po jej przyjęciu zapłatę za objęte udziały. Wykonanie niniejszej uchwały uzależnione jest od zbadania przez niezależnego audytora  w ramach „Testu Prywatnego Inwestora” zgodności dokapitalizowania Spółki  z przepisami dotyczącymi pomocy publicznej w rozumieniu art. 107 ust. 1 Traktatu o Funkcjonowaniu Unii Europejskiej (TFUE).</w:t>
      </w:r>
    </w:p>
    <w:p w14:paraId="6D9EABDF" w14:textId="696CC893" w:rsidR="00E63242" w:rsidRPr="00C45BAD" w:rsidRDefault="00E63242" w:rsidP="00E06017">
      <w:pPr>
        <w:pStyle w:val="Akapitzlist"/>
        <w:tabs>
          <w:tab w:val="left" w:pos="567"/>
          <w:tab w:val="left" w:pos="4536"/>
        </w:tabs>
        <w:spacing w:after="200" w:line="276" w:lineRule="auto"/>
        <w:ind w:left="426"/>
        <w:jc w:val="both"/>
        <w:rPr>
          <w:rFonts w:ascii="Arial" w:hAnsi="Arial" w:cs="Arial"/>
        </w:rPr>
      </w:pPr>
    </w:p>
    <w:p w14:paraId="0ADEDF47" w14:textId="77777777" w:rsidR="001D382E" w:rsidRPr="00C45BAD" w:rsidRDefault="001D382E" w:rsidP="00E06017">
      <w:pPr>
        <w:pStyle w:val="Akapitzlist"/>
        <w:tabs>
          <w:tab w:val="left" w:pos="567"/>
          <w:tab w:val="left" w:pos="4536"/>
        </w:tabs>
        <w:spacing w:after="200" w:line="276" w:lineRule="auto"/>
        <w:ind w:left="426"/>
        <w:jc w:val="both"/>
        <w:rPr>
          <w:rFonts w:ascii="Arial" w:hAnsi="Arial" w:cs="Arial"/>
          <w:b/>
        </w:rPr>
      </w:pPr>
    </w:p>
    <w:p w14:paraId="0199BB4F" w14:textId="37F9C3D3" w:rsidR="007523EA" w:rsidRPr="00C45BAD" w:rsidRDefault="007523EA" w:rsidP="00E06017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C45BAD">
        <w:rPr>
          <w:rFonts w:ascii="Arial" w:hAnsi="Arial" w:cs="Arial"/>
          <w:b/>
          <w:u w:val="single"/>
        </w:rPr>
        <w:t>Uchwał</w:t>
      </w:r>
      <w:r w:rsidR="00B359D2" w:rsidRPr="00C45BAD">
        <w:rPr>
          <w:rFonts w:ascii="Arial" w:hAnsi="Arial" w:cs="Arial"/>
          <w:b/>
          <w:u w:val="single"/>
        </w:rPr>
        <w:t>y</w:t>
      </w:r>
      <w:r w:rsidRPr="00C45BAD">
        <w:rPr>
          <w:rFonts w:ascii="Arial" w:hAnsi="Arial" w:cs="Arial"/>
          <w:b/>
          <w:u w:val="single"/>
        </w:rPr>
        <w:t xml:space="preserve"> realizowan</w:t>
      </w:r>
      <w:r w:rsidR="00B359D2" w:rsidRPr="00C45BAD">
        <w:rPr>
          <w:rFonts w:ascii="Arial" w:hAnsi="Arial" w:cs="Arial"/>
          <w:b/>
          <w:u w:val="single"/>
        </w:rPr>
        <w:t>e</w:t>
      </w:r>
      <w:r w:rsidRPr="00C45BAD">
        <w:rPr>
          <w:rFonts w:ascii="Arial" w:hAnsi="Arial" w:cs="Arial"/>
          <w:b/>
          <w:u w:val="single"/>
        </w:rPr>
        <w:t xml:space="preserve"> w Departamencie Dróg i Publicznego Transportu</w:t>
      </w:r>
      <w:r w:rsidR="008E2F33" w:rsidRPr="00C45BAD">
        <w:rPr>
          <w:rFonts w:ascii="Arial" w:hAnsi="Arial" w:cs="Arial"/>
          <w:b/>
          <w:u w:val="single"/>
        </w:rPr>
        <w:t xml:space="preserve"> </w:t>
      </w:r>
      <w:r w:rsidRPr="00C45BAD">
        <w:rPr>
          <w:rFonts w:ascii="Arial" w:hAnsi="Arial" w:cs="Arial"/>
          <w:b/>
          <w:u w:val="single"/>
        </w:rPr>
        <w:t>Zbiorowego</w:t>
      </w:r>
    </w:p>
    <w:p w14:paraId="03DA4754" w14:textId="67EF148A" w:rsidR="00694395" w:rsidRPr="00C45BAD" w:rsidRDefault="00694395" w:rsidP="00E06017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7CE712F5" w14:textId="655EB3A6" w:rsidR="00694395" w:rsidRPr="00E06017" w:rsidRDefault="00694395" w:rsidP="00E06017">
      <w:pPr>
        <w:pStyle w:val="Akapitzlist"/>
        <w:numPr>
          <w:ilvl w:val="0"/>
          <w:numId w:val="17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bookmarkStart w:id="1" w:name="_Hlk142478996"/>
      <w:r w:rsidRPr="00E06017">
        <w:rPr>
          <w:rFonts w:ascii="Arial" w:hAnsi="Arial" w:cs="Arial"/>
        </w:rPr>
        <w:t>N</w:t>
      </w:r>
      <w:r w:rsidR="00E06017">
        <w:rPr>
          <w:rFonts w:ascii="Arial" w:hAnsi="Arial" w:cs="Arial"/>
        </w:rPr>
        <w:t>r</w:t>
      </w:r>
      <w:r w:rsidRPr="00E06017">
        <w:rPr>
          <w:rFonts w:ascii="Arial" w:hAnsi="Arial" w:cs="Arial"/>
        </w:rPr>
        <w:t xml:space="preserve"> LXVIII/1159/23 w sprawie zmiany Uchwały Nr LII/873/22 Sejmiku Województwa Podkarpackiego z dnia 29 sierpnia 2022 r. w sprawie powierzenia Gminie Jeżowe realizacji zadania pn.: „Budowa ciągu pieszo - rowerowego przy drodze wojewódzkiej nr 861 w </w:t>
      </w:r>
      <w:proofErr w:type="spellStart"/>
      <w:r w:rsidRPr="00E06017">
        <w:rPr>
          <w:rFonts w:ascii="Arial" w:hAnsi="Arial" w:cs="Arial"/>
        </w:rPr>
        <w:t>msc</w:t>
      </w:r>
      <w:proofErr w:type="spellEnd"/>
      <w:r w:rsidRPr="00E06017">
        <w:rPr>
          <w:rFonts w:ascii="Arial" w:hAnsi="Arial" w:cs="Arial"/>
        </w:rPr>
        <w:t>. Jeżowe Kameralne, Jata, Sójkowa” - zrealizowana, na podstawie niniejszej uchwały zostanie podpisany aneks do porozumienia z Gminą Jeżowe,</w:t>
      </w:r>
    </w:p>
    <w:p w14:paraId="72F19800" w14:textId="2020D766" w:rsidR="00694395" w:rsidRPr="00C45BAD" w:rsidRDefault="00694395" w:rsidP="00E06017">
      <w:pPr>
        <w:pStyle w:val="Akapitzlist"/>
        <w:numPr>
          <w:ilvl w:val="0"/>
          <w:numId w:val="12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45BAD">
        <w:rPr>
          <w:rFonts w:ascii="Arial" w:hAnsi="Arial" w:cs="Arial"/>
        </w:rPr>
        <w:t>N</w:t>
      </w:r>
      <w:r w:rsidR="00E06017">
        <w:rPr>
          <w:rFonts w:ascii="Arial" w:hAnsi="Arial" w:cs="Arial"/>
        </w:rPr>
        <w:t>r</w:t>
      </w:r>
      <w:r w:rsidRPr="00C45BAD">
        <w:rPr>
          <w:rFonts w:ascii="Arial" w:hAnsi="Arial" w:cs="Arial"/>
        </w:rPr>
        <w:t xml:space="preserve"> LXVIII/1160/23 w sprawie powierzenia Gminie Jaśliska realizacji zadań pn.: „Budowa chodnika w ciągu drogi wojewódzkiej nr 897 Tylawa – Komańcza polegająca na budowie chodnika w miejscowości Daliowa, Posada Jaśliska” i „Budowa chodników w ciągu drogi wojewódzkiej nr 897 Tylawa – Komańcza polegająca na zaprojektowaniu i wykonaniu chodnika w m. Wola Niżna i Moszczaniec wraz z zatokami autobusowymi” </w:t>
      </w:r>
      <w:bookmarkStart w:id="2" w:name="_Hlk152573063"/>
      <w:r w:rsidRPr="00C45BAD">
        <w:rPr>
          <w:rFonts w:ascii="Arial" w:hAnsi="Arial" w:cs="Arial"/>
        </w:rPr>
        <w:t>- zrealizowana, na podstawie niniejszej uchwały zostanie podpisane porozumienie z Gminą Jaśliska</w:t>
      </w:r>
      <w:bookmarkEnd w:id="2"/>
      <w:r w:rsidRPr="00C45BAD">
        <w:rPr>
          <w:rFonts w:ascii="Arial" w:hAnsi="Arial" w:cs="Arial"/>
        </w:rPr>
        <w:t>,</w:t>
      </w:r>
    </w:p>
    <w:p w14:paraId="5D40C80E" w14:textId="01705D75" w:rsidR="00694395" w:rsidRPr="00C45BAD" w:rsidRDefault="00694395" w:rsidP="00E06017">
      <w:pPr>
        <w:pStyle w:val="Akapitzlist"/>
        <w:numPr>
          <w:ilvl w:val="0"/>
          <w:numId w:val="12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45BAD">
        <w:rPr>
          <w:rFonts w:ascii="Arial" w:hAnsi="Arial" w:cs="Arial"/>
        </w:rPr>
        <w:t>N</w:t>
      </w:r>
      <w:r w:rsidR="00E06017">
        <w:rPr>
          <w:rFonts w:ascii="Arial" w:hAnsi="Arial" w:cs="Arial"/>
        </w:rPr>
        <w:t>r</w:t>
      </w:r>
      <w:r w:rsidRPr="00C45BAD">
        <w:rPr>
          <w:rFonts w:ascii="Arial" w:hAnsi="Arial" w:cs="Arial"/>
        </w:rPr>
        <w:t xml:space="preserve"> LXVIII/1161/23 w sprawie powierzenia Gminie Bojanów realizacji zadania pn.: „Budowa chodnika w ciągu drogi wojewódzkiej Nr 861 Bojanów – Kopki w km 5+740 do km 6+535 strona lewa oraz w km 5+770 do km 5+830 strona prawa </w:t>
      </w:r>
      <w:r w:rsidRPr="00C45BAD">
        <w:rPr>
          <w:rFonts w:ascii="Arial" w:hAnsi="Arial" w:cs="Arial"/>
        </w:rPr>
        <w:lastRenderedPageBreak/>
        <w:t>w miejscowości Cisów Las” - zrealizowana, na podstawie niniejszej uchwały zostanie podpisane porozumienie z Gminą Bojanów,</w:t>
      </w:r>
    </w:p>
    <w:p w14:paraId="6B0C67E6" w14:textId="0CF7AEF3" w:rsidR="00694395" w:rsidRPr="00C45BAD" w:rsidRDefault="00694395" w:rsidP="00E06017">
      <w:pPr>
        <w:pStyle w:val="Akapitzlist"/>
        <w:numPr>
          <w:ilvl w:val="0"/>
          <w:numId w:val="12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45BAD">
        <w:rPr>
          <w:rFonts w:ascii="Arial" w:hAnsi="Arial" w:cs="Arial"/>
        </w:rPr>
        <w:t>N</w:t>
      </w:r>
      <w:r w:rsidR="00E06017">
        <w:rPr>
          <w:rFonts w:ascii="Arial" w:hAnsi="Arial" w:cs="Arial"/>
        </w:rPr>
        <w:t>r</w:t>
      </w:r>
      <w:r w:rsidRPr="00C45BAD">
        <w:rPr>
          <w:rFonts w:ascii="Arial" w:hAnsi="Arial" w:cs="Arial"/>
        </w:rPr>
        <w:t xml:space="preserve"> LXVIII/1165/23 w sprawie zmiany Uchwały Nr XL/672/21 Sejmiku Województwa Podkarpackiego w Rzeszowie z dnia 27 września 2021 r. w sprawie przyjęcia „Programu poprawy bezpieczeństwa infrastruktury drogowej na sieci dróg wojewódzkich zarządzanych przez Podkarpacki Zarząd Dróg Wojewódzkich w Rzeszowie” – zrealizowana, uchwała zostanie przekazana do Podkarpackiego Zarządu Dróg Wojewódzkich w Rzeszowie celem realizacji.</w:t>
      </w:r>
    </w:p>
    <w:bookmarkEnd w:id="1"/>
    <w:p w14:paraId="55FAC010" w14:textId="77777777" w:rsidR="00694395" w:rsidRPr="00C45BAD" w:rsidRDefault="00694395" w:rsidP="00E06017">
      <w:p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619C47" w14:textId="4E00A008" w:rsidR="005A3ED2" w:rsidRPr="00C45BAD" w:rsidRDefault="005A3ED2" w:rsidP="00E0601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45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Edukacji, Nauki i Sportu</w:t>
      </w:r>
    </w:p>
    <w:p w14:paraId="09083717" w14:textId="77777777" w:rsidR="004A5F33" w:rsidRPr="00C45BAD" w:rsidRDefault="004A5F33" w:rsidP="00E0601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4B8432" w14:textId="547E34AF" w:rsidR="00B359D2" w:rsidRPr="00C45BAD" w:rsidRDefault="00B359D2" w:rsidP="00E06017">
      <w:pPr>
        <w:pStyle w:val="Akapitzlist"/>
        <w:numPr>
          <w:ilvl w:val="0"/>
          <w:numId w:val="2"/>
        </w:numPr>
        <w:spacing w:line="276" w:lineRule="auto"/>
        <w:ind w:left="567"/>
        <w:jc w:val="both"/>
      </w:pPr>
      <w:r w:rsidRPr="00C45BAD">
        <w:rPr>
          <w:rFonts w:ascii="Arial" w:hAnsi="Arial"/>
          <w:bCs/>
        </w:rPr>
        <w:t>Nr LXVIII/1163/23 w sprawie zmiany uchwały w sprawie określenia dochodów gromadzonych przez wojewódzkie oświatowe jednostki budżetowe</w:t>
      </w:r>
      <w:r w:rsidRPr="00C45BAD">
        <w:rPr>
          <w:rFonts w:ascii="Arial" w:hAnsi="Arial"/>
        </w:rPr>
        <w:t xml:space="preserve"> – uchwałą zmieniono regulamin pozyskiwania dochodów i możliwości ich wydatkowania przez jednostki oświatowe – uchwała została przekazana do wyżej wymienionych jednostek,</w:t>
      </w:r>
    </w:p>
    <w:p w14:paraId="361B5EA9" w14:textId="18462BF3" w:rsidR="00B359D2" w:rsidRPr="00C45BAD" w:rsidRDefault="00B359D2" w:rsidP="00E06017">
      <w:pPr>
        <w:pStyle w:val="Akapitzlist"/>
        <w:numPr>
          <w:ilvl w:val="0"/>
          <w:numId w:val="2"/>
        </w:numPr>
        <w:spacing w:line="276" w:lineRule="auto"/>
        <w:ind w:left="567"/>
        <w:jc w:val="both"/>
      </w:pPr>
      <w:bookmarkStart w:id="3" w:name="_Hlk137622769"/>
      <w:r w:rsidRPr="00C45BAD">
        <w:rPr>
          <w:rFonts w:ascii="Arial" w:hAnsi="Arial"/>
          <w:bCs/>
        </w:rPr>
        <w:t xml:space="preserve">Nr LXVIII/1170/23 </w:t>
      </w:r>
      <w:bookmarkEnd w:id="3"/>
      <w:r w:rsidRPr="00C45BAD">
        <w:rPr>
          <w:rFonts w:ascii="Arial" w:hAnsi="Arial"/>
          <w:bCs/>
        </w:rPr>
        <w:t>w sprawie zmiany uchwały Nr  LVI/949/228 z dnia 28 grudnia 2022 r. w sprawie pomocy finansowej dla Gminy-Miasto Rzeszów</w:t>
      </w:r>
      <w:r w:rsidRPr="00C45BAD">
        <w:rPr>
          <w:rFonts w:ascii="Arial" w:hAnsi="Arial"/>
        </w:rPr>
        <w:t xml:space="preserve"> – Gmina Miasto Rzeszów została poinformowana o udzieleniu pomocy finansowej w wysokości 30 mln. zł. w latach 2024 do 2025.</w:t>
      </w:r>
    </w:p>
    <w:p w14:paraId="530B53D5" w14:textId="77777777" w:rsidR="00B359D2" w:rsidRPr="00C45BAD" w:rsidRDefault="00B359D2" w:rsidP="00E06017">
      <w:pPr>
        <w:spacing w:line="276" w:lineRule="auto"/>
        <w:rPr>
          <w:rFonts w:cs="Arial"/>
          <w:sz w:val="24"/>
          <w:szCs w:val="24"/>
        </w:rPr>
      </w:pPr>
    </w:p>
    <w:p w14:paraId="2B961BD0" w14:textId="41930510" w:rsidR="008E2F33" w:rsidRPr="00C45BAD" w:rsidRDefault="008E2F33" w:rsidP="00E0601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45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chwały realizowane w Departamencie </w:t>
      </w:r>
      <w:r w:rsidRPr="00C45BAD">
        <w:rPr>
          <w:rFonts w:ascii="Arial" w:hAnsi="Arial" w:cs="Arial"/>
          <w:b/>
          <w:bCs/>
          <w:sz w:val="24"/>
          <w:szCs w:val="24"/>
          <w:u w:val="single"/>
        </w:rPr>
        <w:t>Kultury i Ochrony Dziedzictwa Narodowego</w:t>
      </w:r>
    </w:p>
    <w:p w14:paraId="0CDFFC2D" w14:textId="14FF57E1" w:rsidR="004407D1" w:rsidRDefault="004407D1" w:rsidP="00E0601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311CB4">
        <w:rPr>
          <w:rFonts w:ascii="Arial" w:hAnsi="Arial" w:cs="Arial"/>
        </w:rPr>
        <w:t>Nr LXVIII/1168/23 w sprawie uchylenia uchwały Nr LXII/1091/23 w</w:t>
      </w:r>
      <w:r>
        <w:rPr>
          <w:rFonts w:ascii="Arial" w:hAnsi="Arial" w:cs="Arial"/>
        </w:rPr>
        <w:t> </w:t>
      </w:r>
      <w:r w:rsidRPr="00311CB4">
        <w:rPr>
          <w:rFonts w:ascii="Arial" w:hAnsi="Arial" w:cs="Arial"/>
        </w:rPr>
        <w:t>ustalenia maksymalnej wysokości pożyczki udzielonej w roku budżetowym 2023 - 27 listopada br. zawarto porozumienie w sprawie rozwiązania umowy pożyczki Nr DO-I.3021.82.2023 z dn. 7 sierpnia 2023 r.</w:t>
      </w:r>
      <w:r w:rsidRPr="009A2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311CB4">
        <w:rPr>
          <w:rFonts w:ascii="Arial" w:hAnsi="Arial" w:cs="Arial"/>
        </w:rPr>
        <w:t>zakończono realizację uchwały</w:t>
      </w:r>
      <w:r w:rsidR="00E06017">
        <w:rPr>
          <w:rFonts w:ascii="Arial" w:hAnsi="Arial" w:cs="Arial"/>
        </w:rPr>
        <w:t>,</w:t>
      </w:r>
      <w:r w:rsidRPr="00311CB4">
        <w:rPr>
          <w:rFonts w:ascii="Arial" w:hAnsi="Arial" w:cs="Arial"/>
        </w:rPr>
        <w:t> </w:t>
      </w:r>
    </w:p>
    <w:p w14:paraId="07DA0B77" w14:textId="46428C65" w:rsidR="004407D1" w:rsidRPr="009A2EFC" w:rsidRDefault="004407D1" w:rsidP="00E0601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LXVIII/1175/23 w sprawie przyjęcia treści Aneksu nr 2 do Umowy z  </w:t>
      </w:r>
      <w:r w:rsidRPr="009A2EFC">
        <w:rPr>
          <w:rFonts w:ascii="Arial" w:hAnsi="Arial" w:cs="Arial"/>
        </w:rPr>
        <w:t>dnia 18 grudnia 2018 r. w sprawie jako wspólnej instytucji kultury – Muzeum Narodowego Ziemi Przemyskiej w Przemyślu</w:t>
      </w:r>
      <w:r>
        <w:rPr>
          <w:rFonts w:ascii="Arial" w:hAnsi="Arial" w:cs="Arial"/>
        </w:rPr>
        <w:t xml:space="preserve"> – podpisano aneks do umowy zgodnie z przyjętą treścią – zakończono realizację uchwały</w:t>
      </w:r>
      <w:r w:rsidR="00E06017">
        <w:rPr>
          <w:rFonts w:ascii="Arial" w:hAnsi="Arial" w:cs="Arial"/>
        </w:rPr>
        <w:t>,</w:t>
      </w:r>
    </w:p>
    <w:p w14:paraId="52F681C9" w14:textId="5CA89B8F" w:rsidR="004407D1" w:rsidRPr="009A2EFC" w:rsidRDefault="004407D1" w:rsidP="00E0601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9A2EFC">
        <w:rPr>
          <w:rFonts w:ascii="Arial" w:hAnsi="Arial" w:cs="Arial"/>
        </w:rPr>
        <w:t>Nr LXVIII</w:t>
      </w:r>
      <w:r>
        <w:rPr>
          <w:rFonts w:ascii="Arial" w:hAnsi="Arial" w:cs="Arial"/>
        </w:rPr>
        <w:t>/1177/23 w sprawie nadania Statutu Muzeum narodowego Ziemi Przemyskiej w Przemyślu – statut został nadany – zakończono realizację uchwały</w:t>
      </w:r>
      <w:r w:rsidR="00E060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5DDE6A4" w14:textId="6D896597" w:rsidR="004407D1" w:rsidRDefault="004407D1" w:rsidP="00E0601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311CB4">
        <w:rPr>
          <w:rFonts w:ascii="Arial" w:hAnsi="Arial" w:cs="Arial"/>
        </w:rPr>
        <w:t xml:space="preserve">Nr LXVIII/1169/23 uchylająca uchwałę w sprawie udzielenia pomocy finansowej dla Powiatu Ropczycko – Sędziszowskiego z budżetu Województwa Podkarpackiego w roku 2023 – kopię ww. uchwały przesłano do Starosty Powiatu Ropczycko – Sędziszowskiego </w:t>
      </w:r>
      <w:r>
        <w:rPr>
          <w:rFonts w:ascii="Arial" w:hAnsi="Arial" w:cs="Arial"/>
        </w:rPr>
        <w:t>–</w:t>
      </w:r>
      <w:r w:rsidRPr="00311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ńczono realizację uchwały</w:t>
      </w:r>
      <w:r w:rsidR="00E06017">
        <w:rPr>
          <w:rFonts w:ascii="Arial" w:hAnsi="Arial" w:cs="Arial"/>
        </w:rPr>
        <w:t>,</w:t>
      </w:r>
      <w:bookmarkStart w:id="4" w:name="_GoBack"/>
      <w:bookmarkEnd w:id="4"/>
    </w:p>
    <w:p w14:paraId="3CE60DA0" w14:textId="3D6693BF" w:rsidR="004407D1" w:rsidRPr="00311CB4" w:rsidRDefault="004407D1" w:rsidP="00E0601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9A2EFC">
        <w:rPr>
          <w:rFonts w:ascii="Arial" w:hAnsi="Arial" w:cs="Arial"/>
        </w:rPr>
        <w:t xml:space="preserve">Nr LXVIII/1162/23 w sprawie udzielenia dotacji na prace konserwatorskie, restauratorskie lub roboty budowlane przy zabytkach wpisanych do rejestru zabytków lub gminnej ewidencji zabytków w ramach Rządowego Programu </w:t>
      </w:r>
      <w:r w:rsidRPr="009A2EFC">
        <w:rPr>
          <w:rFonts w:ascii="Arial" w:hAnsi="Arial" w:cs="Arial"/>
        </w:rPr>
        <w:lastRenderedPageBreak/>
        <w:t xml:space="preserve">Odbudowy Zabytków – w ramach II naboru wniosków trwa procedura kompletowania wymaganej dokumentacji w porozumieniu z wnioskodawcami, celem złożenia korekt do Banku Gospodarstwa Krajowego – uchwała w </w:t>
      </w:r>
      <w:r>
        <w:rPr>
          <w:rFonts w:ascii="Arial" w:hAnsi="Arial" w:cs="Arial"/>
        </w:rPr>
        <w:t xml:space="preserve">trakcie </w:t>
      </w:r>
      <w:r w:rsidRPr="009A2EFC">
        <w:rPr>
          <w:rFonts w:ascii="Arial" w:hAnsi="Arial" w:cs="Arial"/>
        </w:rPr>
        <w:t xml:space="preserve">realizacji.     </w:t>
      </w:r>
    </w:p>
    <w:p w14:paraId="365B6775" w14:textId="77777777" w:rsidR="002A3C0C" w:rsidRPr="00C45BAD" w:rsidRDefault="002A3C0C" w:rsidP="00E0601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F84691" w14:textId="59DD4C2F" w:rsidR="00A77083" w:rsidRPr="00C45BAD" w:rsidRDefault="00A77083" w:rsidP="00E0601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45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Ochrony Zdrowia i Polityki Społecznej</w:t>
      </w:r>
    </w:p>
    <w:p w14:paraId="3B6CE304" w14:textId="02CA1D62" w:rsidR="00A77083" w:rsidRPr="00C45BAD" w:rsidRDefault="00A77083" w:rsidP="00E0601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EE8974A" w14:textId="0754C152" w:rsidR="00B359D2" w:rsidRPr="00C45BAD" w:rsidRDefault="00B359D2" w:rsidP="00E0601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r w:rsidRPr="00C45BAD">
        <w:rPr>
          <w:rFonts w:ascii="Arial" w:eastAsia="Times New Roman" w:hAnsi="Arial" w:cs="Arial"/>
        </w:rPr>
        <w:t xml:space="preserve">Nr LXVIII/1164/23 Sejmiku Województwa Podkarpackiego w sprawie zmian w Statucie Wojewódzkiego Podkarpackiego Szpitala Psychiatrycznego im. prof. Eugeniusza Brzezickiego w Żurawicy – uchwała zrealizowana, przekazana Dyrektorowi podmiotu leczniczego. </w:t>
      </w:r>
    </w:p>
    <w:p w14:paraId="0C00AC55" w14:textId="77777777" w:rsidR="00B359D2" w:rsidRPr="00C45BAD" w:rsidRDefault="00B359D2" w:rsidP="00E0601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D5E616" w14:textId="77777777" w:rsidR="00B359D2" w:rsidRPr="00694395" w:rsidRDefault="00B359D2" w:rsidP="00E0601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2C138B5" w14:textId="4D461A64" w:rsidR="00F91D5E" w:rsidRPr="00694395" w:rsidRDefault="00F91D5E" w:rsidP="00E06017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4395">
        <w:rPr>
          <w:rFonts w:ascii="Arial" w:hAnsi="Arial" w:cs="Arial"/>
          <w:b/>
          <w:sz w:val="24"/>
          <w:szCs w:val="24"/>
          <w:u w:val="single"/>
        </w:rPr>
        <w:t>Uchwał</w:t>
      </w:r>
      <w:r w:rsidR="0022020A" w:rsidRPr="00694395">
        <w:rPr>
          <w:rFonts w:ascii="Arial" w:hAnsi="Arial" w:cs="Arial"/>
          <w:b/>
          <w:sz w:val="24"/>
          <w:szCs w:val="24"/>
          <w:u w:val="single"/>
        </w:rPr>
        <w:t>y</w:t>
      </w:r>
      <w:r w:rsidRPr="00694395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22020A" w:rsidRPr="00694395">
        <w:rPr>
          <w:rFonts w:ascii="Arial" w:hAnsi="Arial" w:cs="Arial"/>
          <w:b/>
          <w:sz w:val="24"/>
          <w:szCs w:val="24"/>
          <w:u w:val="single"/>
        </w:rPr>
        <w:t>e</w:t>
      </w:r>
      <w:r w:rsidRPr="00694395">
        <w:rPr>
          <w:rFonts w:ascii="Arial" w:hAnsi="Arial" w:cs="Arial"/>
          <w:b/>
          <w:sz w:val="24"/>
          <w:szCs w:val="24"/>
          <w:u w:val="single"/>
        </w:rPr>
        <w:t xml:space="preserve"> w Kancelarii </w:t>
      </w:r>
      <w:r w:rsidR="00681705" w:rsidRPr="00694395">
        <w:rPr>
          <w:rFonts w:ascii="Arial" w:hAnsi="Arial" w:cs="Arial"/>
          <w:b/>
          <w:sz w:val="24"/>
          <w:szCs w:val="24"/>
          <w:u w:val="single"/>
        </w:rPr>
        <w:t>Zarządu</w:t>
      </w:r>
    </w:p>
    <w:p w14:paraId="73563F38" w14:textId="77777777" w:rsidR="006B35AF" w:rsidRPr="00694395" w:rsidRDefault="006B35AF" w:rsidP="00E06017">
      <w:pPr>
        <w:pStyle w:val="Akapitzlist"/>
        <w:spacing w:line="276" w:lineRule="auto"/>
        <w:jc w:val="both"/>
        <w:rPr>
          <w:rFonts w:ascii="Arial" w:eastAsia="Calibri" w:hAnsi="Arial" w:cs="Arial"/>
        </w:rPr>
      </w:pPr>
    </w:p>
    <w:p w14:paraId="7F97B484" w14:textId="4793DF5E" w:rsidR="00E06017" w:rsidRPr="00E06017" w:rsidRDefault="00E06017" w:rsidP="00E0601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HAnsi" w:hAnsi="Arial" w:cs="Arial"/>
        </w:rPr>
      </w:pPr>
      <w:r w:rsidRPr="00E06017">
        <w:rPr>
          <w:rFonts w:ascii="Arial" w:hAnsi="Arial" w:cs="Arial"/>
          <w:bCs/>
        </w:rPr>
        <w:t>Nr LXVIII/1166/23</w:t>
      </w:r>
      <w:r w:rsidRPr="00E06017">
        <w:rPr>
          <w:rFonts w:ascii="Arial" w:hAnsi="Arial" w:cs="Arial"/>
          <w:b/>
          <w:bCs/>
        </w:rPr>
        <w:t xml:space="preserve"> </w:t>
      </w:r>
      <w:r w:rsidRPr="00E06017">
        <w:rPr>
          <w:rFonts w:ascii="Arial" w:hAnsi="Arial" w:cs="Arial"/>
        </w:rPr>
        <w:t xml:space="preserve">w sprawie Programu współpracy Samorządu Województwa Podkarpackiego z organizacjami pozarządowymi i innymi podmiotami prowadzącymi działalność pożytku publicznego na rok 2024. Uchwała oczekuje na publikację w Dzienniku Urzędowym Województwa Podkarpackiego, następnie w  Biuletynie Informacji Publicznej Samorządu Województwa Podkarpackiego. Okres realizacji Programu to czas od dnia 1 stycznia 2024 roku do dnia 31 grudnia 2024 roku. Uchwała w trakcie realizacji. </w:t>
      </w:r>
    </w:p>
    <w:p w14:paraId="712321FD" w14:textId="6BDBEBFB" w:rsidR="001A03B6" w:rsidRPr="00694395" w:rsidRDefault="001A03B6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EF8ECCC" w14:textId="5EA14E9C" w:rsidR="001A03B6" w:rsidRPr="002A3C0C" w:rsidRDefault="001A03B6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D51A44A" w14:textId="7018A11E" w:rsidR="001A03B6" w:rsidRPr="002A3C0C" w:rsidRDefault="001A03B6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BE9EE03" w14:textId="3A14C6FA" w:rsidR="001A03B6" w:rsidRPr="002A3C0C" w:rsidRDefault="001A03B6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A22269B" w14:textId="1B2FF495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9C6BDAA" w14:textId="7866EBCF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F71683A" w14:textId="5CB82EA5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0E244EA" w14:textId="237A77BD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C504003" w14:textId="1DB48F54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2EB53FF" w14:textId="0902263F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281F2BD" w14:textId="3E4A0AD0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98D9259" w14:textId="44CC2102" w:rsidR="004A5F33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61B297C" w14:textId="3B135922" w:rsidR="00E06017" w:rsidRDefault="00E06017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04F3415" w14:textId="298DF574" w:rsidR="00E06017" w:rsidRDefault="00E06017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60E254D" w14:textId="27B9E3B9" w:rsidR="00E06017" w:rsidRDefault="00E06017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1620780" w14:textId="77777777" w:rsidR="00E06017" w:rsidRPr="002A3C0C" w:rsidRDefault="00E06017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832CC77" w14:textId="4FDAEFA2" w:rsidR="004A5F33" w:rsidRPr="002A3C0C" w:rsidRDefault="004A5F33" w:rsidP="00E0601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B672FEF" w14:textId="77777777" w:rsidR="000823EA" w:rsidRPr="002A3C0C" w:rsidRDefault="00110D66" w:rsidP="00E060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A3C0C">
        <w:rPr>
          <w:rFonts w:ascii="Arial" w:hAnsi="Arial" w:cs="Arial"/>
          <w:sz w:val="24"/>
          <w:szCs w:val="24"/>
        </w:rPr>
        <w:t>Dokument przygotowano na podstawie informac</w:t>
      </w:r>
      <w:r w:rsidR="000E65FF" w:rsidRPr="002A3C0C">
        <w:rPr>
          <w:rFonts w:ascii="Arial" w:hAnsi="Arial" w:cs="Arial"/>
          <w:sz w:val="24"/>
          <w:szCs w:val="24"/>
        </w:rPr>
        <w:t>ji uzyskanych z poszczególnych d</w:t>
      </w:r>
      <w:r w:rsidRPr="002A3C0C">
        <w:rPr>
          <w:rFonts w:ascii="Arial" w:hAnsi="Arial" w:cs="Arial"/>
          <w:sz w:val="24"/>
          <w:szCs w:val="24"/>
        </w:rPr>
        <w:t>epartamentów Urzędu Marszałkowskiego Województwa Podkarpackiego</w:t>
      </w:r>
      <w:r w:rsidR="0064177F" w:rsidRPr="002A3C0C">
        <w:rPr>
          <w:rFonts w:ascii="Arial" w:hAnsi="Arial" w:cs="Arial"/>
          <w:sz w:val="24"/>
          <w:szCs w:val="24"/>
        </w:rPr>
        <w:t xml:space="preserve"> oraz jednostek podległych</w:t>
      </w:r>
      <w:r w:rsidRPr="002A3C0C">
        <w:rPr>
          <w:rFonts w:ascii="Arial" w:hAnsi="Arial" w:cs="Arial"/>
          <w:sz w:val="24"/>
          <w:szCs w:val="24"/>
        </w:rPr>
        <w:t>.</w:t>
      </w:r>
    </w:p>
    <w:sectPr w:rsidR="000823EA" w:rsidRPr="002A3C0C" w:rsidSect="00F65FE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0C06" w14:textId="77777777" w:rsidR="00264576" w:rsidRDefault="00264576" w:rsidP="00006287">
      <w:pPr>
        <w:spacing w:after="0" w:line="240" w:lineRule="auto"/>
      </w:pPr>
      <w:r>
        <w:separator/>
      </w:r>
    </w:p>
  </w:endnote>
  <w:endnote w:type="continuationSeparator" w:id="0">
    <w:p w14:paraId="7367BF71" w14:textId="77777777" w:rsidR="00264576" w:rsidRDefault="00264576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5764" w14:textId="77777777" w:rsidR="00264576" w:rsidRDefault="00264576" w:rsidP="00006287">
      <w:pPr>
        <w:spacing w:after="0" w:line="240" w:lineRule="auto"/>
      </w:pPr>
      <w:r>
        <w:separator/>
      </w:r>
    </w:p>
  </w:footnote>
  <w:footnote w:type="continuationSeparator" w:id="0">
    <w:p w14:paraId="5D44F600" w14:textId="77777777" w:rsidR="00264576" w:rsidRDefault="00264576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7A"/>
    <w:multiLevelType w:val="hybridMultilevel"/>
    <w:tmpl w:val="5D64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44B"/>
    <w:multiLevelType w:val="hybridMultilevel"/>
    <w:tmpl w:val="51BC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1DB"/>
    <w:multiLevelType w:val="hybridMultilevel"/>
    <w:tmpl w:val="7A4A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33F"/>
    <w:multiLevelType w:val="hybridMultilevel"/>
    <w:tmpl w:val="74D2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60B"/>
    <w:multiLevelType w:val="hybridMultilevel"/>
    <w:tmpl w:val="B38C88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F73"/>
    <w:multiLevelType w:val="hybridMultilevel"/>
    <w:tmpl w:val="B952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FC5"/>
    <w:multiLevelType w:val="hybridMultilevel"/>
    <w:tmpl w:val="CC9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7773"/>
    <w:multiLevelType w:val="hybridMultilevel"/>
    <w:tmpl w:val="72DA8FBC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2D9617C1"/>
    <w:multiLevelType w:val="hybridMultilevel"/>
    <w:tmpl w:val="F0547778"/>
    <w:lvl w:ilvl="0" w:tplc="63CAADE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2DAE25EB"/>
    <w:multiLevelType w:val="hybridMultilevel"/>
    <w:tmpl w:val="9E4C3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00CE"/>
    <w:multiLevelType w:val="hybridMultilevel"/>
    <w:tmpl w:val="3C38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3043"/>
    <w:multiLevelType w:val="hybridMultilevel"/>
    <w:tmpl w:val="2C82C816"/>
    <w:lvl w:ilvl="0" w:tplc="D9005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0DDA"/>
    <w:multiLevelType w:val="hybridMultilevel"/>
    <w:tmpl w:val="1CC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80971"/>
    <w:multiLevelType w:val="hybridMultilevel"/>
    <w:tmpl w:val="DEE8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09CD"/>
    <w:multiLevelType w:val="hybridMultilevel"/>
    <w:tmpl w:val="622E1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299B"/>
    <w:multiLevelType w:val="hybridMultilevel"/>
    <w:tmpl w:val="E5BC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DA"/>
    <w:multiLevelType w:val="hybridMultilevel"/>
    <w:tmpl w:val="25F452F4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5669F"/>
    <w:rsid w:val="000620EC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0079"/>
    <w:rsid w:val="000E1B6E"/>
    <w:rsid w:val="000E43D9"/>
    <w:rsid w:val="000E65FF"/>
    <w:rsid w:val="00110D66"/>
    <w:rsid w:val="00112084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A03B6"/>
    <w:rsid w:val="001B010A"/>
    <w:rsid w:val="001B0393"/>
    <w:rsid w:val="001B0A30"/>
    <w:rsid w:val="001C2577"/>
    <w:rsid w:val="001C42F1"/>
    <w:rsid w:val="001C49EB"/>
    <w:rsid w:val="001C5D96"/>
    <w:rsid w:val="001D1206"/>
    <w:rsid w:val="001D339E"/>
    <w:rsid w:val="001D382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3B"/>
    <w:rsid w:val="0021305D"/>
    <w:rsid w:val="00215077"/>
    <w:rsid w:val="00217272"/>
    <w:rsid w:val="0022020A"/>
    <w:rsid w:val="00225734"/>
    <w:rsid w:val="00237F61"/>
    <w:rsid w:val="0024005D"/>
    <w:rsid w:val="00245512"/>
    <w:rsid w:val="0025127D"/>
    <w:rsid w:val="0025227B"/>
    <w:rsid w:val="00254DBD"/>
    <w:rsid w:val="00260583"/>
    <w:rsid w:val="002629FE"/>
    <w:rsid w:val="00264576"/>
    <w:rsid w:val="00267F24"/>
    <w:rsid w:val="00271696"/>
    <w:rsid w:val="002726D5"/>
    <w:rsid w:val="00280575"/>
    <w:rsid w:val="00283580"/>
    <w:rsid w:val="00283AFD"/>
    <w:rsid w:val="002862B6"/>
    <w:rsid w:val="00287A35"/>
    <w:rsid w:val="0029130B"/>
    <w:rsid w:val="00291FFC"/>
    <w:rsid w:val="002925A9"/>
    <w:rsid w:val="00297753"/>
    <w:rsid w:val="002A1CB8"/>
    <w:rsid w:val="002A3C0C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246D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97C5C"/>
    <w:rsid w:val="003A5684"/>
    <w:rsid w:val="003A5925"/>
    <w:rsid w:val="003A5D87"/>
    <w:rsid w:val="003B1B26"/>
    <w:rsid w:val="003B1DF8"/>
    <w:rsid w:val="003B482A"/>
    <w:rsid w:val="003C46AF"/>
    <w:rsid w:val="003C7476"/>
    <w:rsid w:val="003D29DC"/>
    <w:rsid w:val="003D4143"/>
    <w:rsid w:val="003D4651"/>
    <w:rsid w:val="003D5F4E"/>
    <w:rsid w:val="003D778B"/>
    <w:rsid w:val="003E44D4"/>
    <w:rsid w:val="003E55FE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7D1"/>
    <w:rsid w:val="00440843"/>
    <w:rsid w:val="0044384A"/>
    <w:rsid w:val="00444035"/>
    <w:rsid w:val="00445D80"/>
    <w:rsid w:val="00445E25"/>
    <w:rsid w:val="004532F4"/>
    <w:rsid w:val="00454EB4"/>
    <w:rsid w:val="0045679D"/>
    <w:rsid w:val="00456F63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5F33"/>
    <w:rsid w:val="004A76A1"/>
    <w:rsid w:val="004B3B6B"/>
    <w:rsid w:val="004B7CC7"/>
    <w:rsid w:val="004B7E75"/>
    <w:rsid w:val="004C0D52"/>
    <w:rsid w:val="004D1867"/>
    <w:rsid w:val="004D2618"/>
    <w:rsid w:val="004D4A3E"/>
    <w:rsid w:val="004E6D5A"/>
    <w:rsid w:val="004F2F01"/>
    <w:rsid w:val="004F4246"/>
    <w:rsid w:val="004F643F"/>
    <w:rsid w:val="0050562B"/>
    <w:rsid w:val="00512E8A"/>
    <w:rsid w:val="00515155"/>
    <w:rsid w:val="005211F4"/>
    <w:rsid w:val="005236F1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491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D4A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715F"/>
    <w:rsid w:val="00631885"/>
    <w:rsid w:val="006325EF"/>
    <w:rsid w:val="00632958"/>
    <w:rsid w:val="00636673"/>
    <w:rsid w:val="0063719E"/>
    <w:rsid w:val="00637BC9"/>
    <w:rsid w:val="0064177F"/>
    <w:rsid w:val="00642A0A"/>
    <w:rsid w:val="00644F4B"/>
    <w:rsid w:val="00646CBC"/>
    <w:rsid w:val="00650813"/>
    <w:rsid w:val="0065092F"/>
    <w:rsid w:val="006612A9"/>
    <w:rsid w:val="0066187E"/>
    <w:rsid w:val="00662424"/>
    <w:rsid w:val="00664B92"/>
    <w:rsid w:val="006700A2"/>
    <w:rsid w:val="006815E3"/>
    <w:rsid w:val="00681705"/>
    <w:rsid w:val="00685F6D"/>
    <w:rsid w:val="006920A6"/>
    <w:rsid w:val="00693995"/>
    <w:rsid w:val="00693D87"/>
    <w:rsid w:val="00694395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5AF"/>
    <w:rsid w:val="006B3674"/>
    <w:rsid w:val="006B4D83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27872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D2E44"/>
    <w:rsid w:val="007D41BA"/>
    <w:rsid w:val="007D7E53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6301C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B2982"/>
    <w:rsid w:val="008B3D90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2F33"/>
    <w:rsid w:val="008E7D86"/>
    <w:rsid w:val="008F50EE"/>
    <w:rsid w:val="008F5AA0"/>
    <w:rsid w:val="008F5D3C"/>
    <w:rsid w:val="008F66D7"/>
    <w:rsid w:val="00902D3D"/>
    <w:rsid w:val="009068B5"/>
    <w:rsid w:val="00906E18"/>
    <w:rsid w:val="00906FC4"/>
    <w:rsid w:val="00910FE2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C17F3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354B6"/>
    <w:rsid w:val="00A42D28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77083"/>
    <w:rsid w:val="00A818AD"/>
    <w:rsid w:val="00A831C4"/>
    <w:rsid w:val="00A83C89"/>
    <w:rsid w:val="00A85E43"/>
    <w:rsid w:val="00A860ED"/>
    <w:rsid w:val="00A90F48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C5370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59D2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33F6"/>
    <w:rsid w:val="00BD4305"/>
    <w:rsid w:val="00BD546A"/>
    <w:rsid w:val="00BD79F6"/>
    <w:rsid w:val="00BE3528"/>
    <w:rsid w:val="00BE4318"/>
    <w:rsid w:val="00BE62F8"/>
    <w:rsid w:val="00BE6425"/>
    <w:rsid w:val="00BF561E"/>
    <w:rsid w:val="00C021AE"/>
    <w:rsid w:val="00C04E66"/>
    <w:rsid w:val="00C06894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45BAD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D6BE0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DF1115"/>
    <w:rsid w:val="00E03F1E"/>
    <w:rsid w:val="00E04746"/>
    <w:rsid w:val="00E05CD7"/>
    <w:rsid w:val="00E06017"/>
    <w:rsid w:val="00E0758C"/>
    <w:rsid w:val="00E11AE4"/>
    <w:rsid w:val="00E1234F"/>
    <w:rsid w:val="00E12F7C"/>
    <w:rsid w:val="00E14DB9"/>
    <w:rsid w:val="00E14F87"/>
    <w:rsid w:val="00E16750"/>
    <w:rsid w:val="00E2114D"/>
    <w:rsid w:val="00E24DC9"/>
    <w:rsid w:val="00E3601D"/>
    <w:rsid w:val="00E37A46"/>
    <w:rsid w:val="00E42C62"/>
    <w:rsid w:val="00E44156"/>
    <w:rsid w:val="00E45CF4"/>
    <w:rsid w:val="00E518BB"/>
    <w:rsid w:val="00E56C3B"/>
    <w:rsid w:val="00E57ACD"/>
    <w:rsid w:val="00E62FE6"/>
    <w:rsid w:val="00E63242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04D5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0498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4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,Wypunktowanie,Akapit z listą 1,Chorzów - Akapit z listą,Tekst punktowanie,Punktor - wymiennik,TRAKO Akapit z listą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,Wypunktowanie Znak,Akapit z listą 1 Znak,Chorzów - Akapit z listą Znak"/>
    <w:link w:val="Akapitzlist"/>
    <w:uiPriority w:val="34"/>
    <w:qFormat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D5"/>
    <w:rPr>
      <w:rFonts w:ascii="Arial" w:eastAsiaTheme="majorEastAsia" w:hAnsi="Arial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BD43-AC19-438B-A7DD-CB8810D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28</cp:revision>
  <cp:lastPrinted>2023-12-11T12:52:00Z</cp:lastPrinted>
  <dcterms:created xsi:type="dcterms:W3CDTF">2021-12-20T09:10:00Z</dcterms:created>
  <dcterms:modified xsi:type="dcterms:W3CDTF">2023-12-11T12:57:00Z</dcterms:modified>
</cp:coreProperties>
</file>